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C12C" w14:textId="17E7B6D4" w:rsidR="00B07BC4" w:rsidRPr="004E731D" w:rsidRDefault="00B07BC4" w:rsidP="00B07BC4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4E73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92537">
        <w:rPr>
          <w:rFonts w:eastAsia="Times New Roman" w:cs="Times New Roman"/>
          <w:sz w:val="22"/>
          <w:szCs w:val="22"/>
          <w:lang w:eastAsia="pl-PL"/>
        </w:rPr>
        <w:t>18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692537">
        <w:rPr>
          <w:rFonts w:eastAsia="Times New Roman" w:cs="Times New Roman"/>
          <w:sz w:val="22"/>
          <w:szCs w:val="22"/>
          <w:lang w:eastAsia="pl-PL"/>
        </w:rPr>
        <w:t>grudnia</w:t>
      </w:r>
      <w:r w:rsidR="00C03008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093336">
        <w:rPr>
          <w:rFonts w:eastAsia="Times New Roman" w:cs="Times New Roman"/>
          <w:sz w:val="22"/>
          <w:szCs w:val="22"/>
          <w:lang w:eastAsia="pl-PL"/>
        </w:rPr>
        <w:t>20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F8C8BAE" w14:textId="52EA745E" w:rsidR="00B07BC4" w:rsidRPr="004E731D" w:rsidRDefault="000057E6" w:rsidP="00B07BC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E731D">
        <w:rPr>
          <w:rFonts w:eastAsia="Times New Roman" w:cs="Times New Roman"/>
          <w:color w:val="000000"/>
          <w:sz w:val="22"/>
          <w:szCs w:val="22"/>
          <w:lang w:eastAsia="pl-PL"/>
        </w:rPr>
        <w:t>EP/</w:t>
      </w:r>
      <w:r w:rsidR="00692537">
        <w:rPr>
          <w:rFonts w:eastAsia="Times New Roman" w:cs="Times New Roman"/>
          <w:color w:val="000000"/>
          <w:sz w:val="22"/>
          <w:szCs w:val="22"/>
          <w:lang w:eastAsia="pl-PL"/>
        </w:rPr>
        <w:t>51</w:t>
      </w:r>
      <w:r w:rsidRPr="004E731D">
        <w:rPr>
          <w:rFonts w:eastAsia="Times New Roman" w:cs="Times New Roman"/>
          <w:color w:val="000000"/>
          <w:sz w:val="22"/>
          <w:szCs w:val="22"/>
          <w:lang w:eastAsia="pl-PL"/>
        </w:rPr>
        <w:t>/20</w:t>
      </w:r>
      <w:r w:rsidR="00093336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="00C03008"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692537">
        <w:rPr>
          <w:rFonts w:eastAsia="Times New Roman" w:cs="Times New Roman"/>
          <w:color w:val="000000"/>
          <w:sz w:val="22"/>
          <w:szCs w:val="22"/>
          <w:lang w:eastAsia="pl-PL"/>
        </w:rPr>
        <w:t>6</w:t>
      </w:r>
    </w:p>
    <w:p w14:paraId="77821822" w14:textId="77777777" w:rsidR="00B07BC4" w:rsidRPr="004E731D" w:rsidRDefault="00B07BC4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</w:p>
    <w:p w14:paraId="54E4B547" w14:textId="77777777" w:rsidR="00B07BC4" w:rsidRDefault="00B07BC4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39D64DF8" w14:textId="77777777" w:rsidR="00692537" w:rsidRPr="00692537" w:rsidRDefault="00B07BC4" w:rsidP="00692537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692537" w:rsidRPr="00692537">
        <w:rPr>
          <w:rFonts w:ascii="Calibri" w:eastAsia="Times New Roman" w:hAnsi="Calibri" w:cs="Segoe UI"/>
          <w:b/>
          <w:sz w:val="22"/>
          <w:szCs w:val="22"/>
          <w:lang w:eastAsia="pl-PL"/>
        </w:rPr>
        <w:t>Dostawę tlenu medycznego w butlach aluminiowych LIV 2l, 8l, 10l, z dzierżawą butli i dzierżawą nosideł do butli LIV 2l</w:t>
      </w:r>
      <w:r w:rsidR="00692537" w:rsidRPr="00692537">
        <w:rPr>
          <w:rFonts w:ascii="Calibri" w:eastAsia="Times New Roman" w:hAnsi="Calibri" w:cs="Times New Roman"/>
          <w:b/>
          <w:sz w:val="22"/>
          <w:szCs w:val="22"/>
          <w:lang w:eastAsia="pl-PL"/>
        </w:rPr>
        <w:t>potrzeb Regionalnego Szpitala w Kołobrzegu</w:t>
      </w:r>
    </w:p>
    <w:p w14:paraId="522FCC93" w14:textId="55806602" w:rsidR="008F02FD" w:rsidRPr="004E731D" w:rsidRDefault="008F02FD" w:rsidP="008F02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</w:p>
    <w:p w14:paraId="0C629E76" w14:textId="6D80B58A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4E731D">
        <w:rPr>
          <w:rFonts w:eastAsia="Calibri" w:cs="Times New Roman"/>
          <w:sz w:val="22"/>
          <w:szCs w:val="22"/>
        </w:rPr>
        <w:t>tekst jednolity: Dz. U. z 201</w:t>
      </w:r>
      <w:r w:rsidR="00093336">
        <w:rPr>
          <w:rFonts w:eastAsia="Calibri" w:cs="Times New Roman"/>
          <w:sz w:val="22"/>
          <w:szCs w:val="22"/>
        </w:rPr>
        <w:t>9</w:t>
      </w:r>
      <w:r w:rsidRPr="004E731D">
        <w:rPr>
          <w:rFonts w:eastAsia="Calibri" w:cs="Times New Roman"/>
          <w:sz w:val="22"/>
          <w:szCs w:val="22"/>
        </w:rPr>
        <w:t xml:space="preserve"> r. poz. </w:t>
      </w:r>
      <w:r w:rsidR="002034DF" w:rsidRPr="004E731D">
        <w:rPr>
          <w:rFonts w:eastAsia="Calibri" w:cs="Times New Roman"/>
          <w:sz w:val="22"/>
          <w:szCs w:val="22"/>
        </w:rPr>
        <w:t>1</w:t>
      </w:r>
      <w:r w:rsidR="00093336">
        <w:rPr>
          <w:rFonts w:eastAsia="Calibri" w:cs="Times New Roman"/>
          <w:sz w:val="22"/>
          <w:szCs w:val="22"/>
        </w:rPr>
        <w:t>843</w:t>
      </w:r>
      <w:r w:rsidRPr="004E731D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6219E5C2" w14:textId="22409466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692537">
        <w:rPr>
          <w:rFonts w:eastAsia="Calibri" w:cs="Times New Roman"/>
          <w:sz w:val="22"/>
          <w:szCs w:val="22"/>
        </w:rPr>
        <w:t>84 048,48</w:t>
      </w:r>
      <w:r w:rsidRPr="004E731D">
        <w:rPr>
          <w:rFonts w:eastAsia="Calibri" w:cs="Times New Roman"/>
          <w:sz w:val="22"/>
          <w:szCs w:val="22"/>
        </w:rPr>
        <w:t xml:space="preserve"> zł brutto dla całości przedmiotu </w:t>
      </w:r>
      <w:r w:rsidR="00A52D42">
        <w:rPr>
          <w:rFonts w:eastAsia="Calibri" w:cs="Times New Roman"/>
          <w:sz w:val="22"/>
          <w:szCs w:val="22"/>
        </w:rPr>
        <w:t>zamówienia.</w:t>
      </w:r>
    </w:p>
    <w:p w14:paraId="61F2DF12" w14:textId="77777777" w:rsidR="00205CD2" w:rsidRDefault="00205CD2" w:rsidP="00B07BC4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36284B67" w14:textId="77777777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Calibri" w:cs="Times New Roman"/>
          <w:sz w:val="22"/>
          <w:szCs w:val="22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1640"/>
        <w:gridCol w:w="1418"/>
        <w:gridCol w:w="1275"/>
        <w:gridCol w:w="1240"/>
      </w:tblGrid>
      <w:tr w:rsidR="00B07BC4" w:rsidRPr="004E731D" w14:paraId="62F7417A" w14:textId="77777777" w:rsidTr="00B86092">
        <w:tc>
          <w:tcPr>
            <w:tcW w:w="829" w:type="dxa"/>
            <w:shd w:val="clear" w:color="auto" w:fill="auto"/>
            <w:vAlign w:val="center"/>
          </w:tcPr>
          <w:p w14:paraId="6082E5AA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8B19D7A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0F30851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2F1B4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F5DFB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dostaw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D54CFD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A03133" w:rsidRPr="004E731D" w14:paraId="24A75A19" w14:textId="77777777" w:rsidTr="00A0313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AAC6" w14:textId="6908510B" w:rsidR="00A03133" w:rsidRPr="004E731D" w:rsidRDefault="000D0690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3317" w14:textId="63EEA787" w:rsidR="00A03133" w:rsidRPr="000D0690" w:rsidRDefault="00692537" w:rsidP="004252F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Linde Gaz Polska Sp. z o.o.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ul. Prof. Michała Życzkowskiego 17Prof. Michała Życzkowskiego 17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31-864 Kraków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C5EE" w14:textId="0AF4B6F9" w:rsidR="00A03133" w:rsidRPr="004E731D" w:rsidRDefault="00692537" w:rsidP="00692537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08 779,52</w:t>
            </w:r>
            <w:r w:rsidR="004252F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ł netto =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17 714,01</w:t>
            </w:r>
            <w:r w:rsidR="004252F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ł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2DBA" w14:textId="0E22777B" w:rsidR="00A03133" w:rsidRPr="004E731D" w:rsidRDefault="004252F0" w:rsidP="004252F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48</w:t>
            </w:r>
            <w:r w:rsidR="00A03133" w:rsidRPr="007F24BA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m-</w:t>
            </w:r>
            <w:proofErr w:type="spellStart"/>
            <w:r w:rsidR="00A03133" w:rsidRPr="007F24BA">
              <w:rPr>
                <w:rFonts w:eastAsia="Times New Roman" w:cs="Times New Roman"/>
                <w:sz w:val="22"/>
                <w:szCs w:val="22"/>
                <w:lang w:eastAsia="pl-PL"/>
              </w:rPr>
              <w:t>c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128F" w14:textId="6E8BF8F5" w:rsidR="00A03133" w:rsidRPr="004E731D" w:rsidRDefault="000D0690" w:rsidP="00CB3601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>3 dni robocz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D78F" w14:textId="77777777" w:rsidR="00A03133" w:rsidRPr="004E731D" w:rsidRDefault="00A03133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</w:tbl>
    <w:p w14:paraId="26E3683C" w14:textId="77777777" w:rsidR="002952E6" w:rsidRPr="004E731D" w:rsidRDefault="002952E6" w:rsidP="00B07BC4">
      <w:pPr>
        <w:rPr>
          <w:sz w:val="22"/>
          <w:szCs w:val="22"/>
        </w:rPr>
      </w:pPr>
      <w:bookmarkStart w:id="0" w:name="_GoBack"/>
      <w:bookmarkEnd w:id="0"/>
    </w:p>
    <w:sectPr w:rsidR="002952E6" w:rsidRPr="004E731D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3255D" w14:textId="77777777" w:rsidR="00BC7063" w:rsidRDefault="00BC7063" w:rsidP="00BB1BD7">
      <w:r>
        <w:separator/>
      </w:r>
    </w:p>
  </w:endnote>
  <w:endnote w:type="continuationSeparator" w:id="0">
    <w:p w14:paraId="7B5AA3BE" w14:textId="77777777" w:rsidR="00BC7063" w:rsidRDefault="00BC706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02C28" w14:textId="77777777" w:rsidR="00BC7063" w:rsidRDefault="00BC7063" w:rsidP="00BB1BD7">
      <w:r>
        <w:separator/>
      </w:r>
    </w:p>
  </w:footnote>
  <w:footnote w:type="continuationSeparator" w:id="0">
    <w:p w14:paraId="1F0E8A6D" w14:textId="77777777" w:rsidR="00BC7063" w:rsidRDefault="00BC706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7E6"/>
    <w:rsid w:val="0001011A"/>
    <w:rsid w:val="00031876"/>
    <w:rsid w:val="00055322"/>
    <w:rsid w:val="00083937"/>
    <w:rsid w:val="00093336"/>
    <w:rsid w:val="000938CD"/>
    <w:rsid w:val="000948E5"/>
    <w:rsid w:val="000C336E"/>
    <w:rsid w:val="000D0690"/>
    <w:rsid w:val="001064C1"/>
    <w:rsid w:val="002034DF"/>
    <w:rsid w:val="00205CD2"/>
    <w:rsid w:val="00210A50"/>
    <w:rsid w:val="00235B02"/>
    <w:rsid w:val="002952E6"/>
    <w:rsid w:val="002E16FD"/>
    <w:rsid w:val="00320855"/>
    <w:rsid w:val="003369CE"/>
    <w:rsid w:val="00367884"/>
    <w:rsid w:val="00374F7C"/>
    <w:rsid w:val="00375549"/>
    <w:rsid w:val="003774D3"/>
    <w:rsid w:val="00386635"/>
    <w:rsid w:val="00393D1A"/>
    <w:rsid w:val="0039782F"/>
    <w:rsid w:val="003B31BE"/>
    <w:rsid w:val="003E39E8"/>
    <w:rsid w:val="004252F0"/>
    <w:rsid w:val="0045431B"/>
    <w:rsid w:val="004D0E3C"/>
    <w:rsid w:val="004D3EEF"/>
    <w:rsid w:val="004E08A7"/>
    <w:rsid w:val="004E731D"/>
    <w:rsid w:val="005054EC"/>
    <w:rsid w:val="005424F3"/>
    <w:rsid w:val="00552218"/>
    <w:rsid w:val="0056156F"/>
    <w:rsid w:val="00584EE4"/>
    <w:rsid w:val="005875D5"/>
    <w:rsid w:val="005B357C"/>
    <w:rsid w:val="005E6112"/>
    <w:rsid w:val="0060760B"/>
    <w:rsid w:val="00635464"/>
    <w:rsid w:val="00692537"/>
    <w:rsid w:val="006E5948"/>
    <w:rsid w:val="0070292A"/>
    <w:rsid w:val="00712629"/>
    <w:rsid w:val="00731BED"/>
    <w:rsid w:val="00735D16"/>
    <w:rsid w:val="00753611"/>
    <w:rsid w:val="007725A9"/>
    <w:rsid w:val="00791A4A"/>
    <w:rsid w:val="007B7F37"/>
    <w:rsid w:val="007F4A1B"/>
    <w:rsid w:val="007F6C38"/>
    <w:rsid w:val="008B5DA0"/>
    <w:rsid w:val="008F02FD"/>
    <w:rsid w:val="00914F55"/>
    <w:rsid w:val="0095664D"/>
    <w:rsid w:val="009C27EF"/>
    <w:rsid w:val="009F1D0B"/>
    <w:rsid w:val="00A03133"/>
    <w:rsid w:val="00A52D42"/>
    <w:rsid w:val="00AA5E75"/>
    <w:rsid w:val="00AA634A"/>
    <w:rsid w:val="00AB0134"/>
    <w:rsid w:val="00AE5A17"/>
    <w:rsid w:val="00AF299D"/>
    <w:rsid w:val="00B06AF4"/>
    <w:rsid w:val="00B07BC4"/>
    <w:rsid w:val="00B10F26"/>
    <w:rsid w:val="00B8691C"/>
    <w:rsid w:val="00BB1BD7"/>
    <w:rsid w:val="00BC7063"/>
    <w:rsid w:val="00C03008"/>
    <w:rsid w:val="00CA1CB0"/>
    <w:rsid w:val="00CB0716"/>
    <w:rsid w:val="00CB3601"/>
    <w:rsid w:val="00CC0C89"/>
    <w:rsid w:val="00CC24A9"/>
    <w:rsid w:val="00CF1121"/>
    <w:rsid w:val="00CF2EC0"/>
    <w:rsid w:val="00D50198"/>
    <w:rsid w:val="00D53918"/>
    <w:rsid w:val="00DC74A1"/>
    <w:rsid w:val="00E20375"/>
    <w:rsid w:val="00E20E09"/>
    <w:rsid w:val="00ED1C05"/>
    <w:rsid w:val="00EF4641"/>
    <w:rsid w:val="00F01D37"/>
    <w:rsid w:val="00F0345D"/>
    <w:rsid w:val="00F17AB9"/>
    <w:rsid w:val="00F949E1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61DB-3634-4AB9-B7AC-550A901C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8</cp:revision>
  <cp:lastPrinted>2020-12-18T11:31:00Z</cp:lastPrinted>
  <dcterms:created xsi:type="dcterms:W3CDTF">2017-10-03T10:04:00Z</dcterms:created>
  <dcterms:modified xsi:type="dcterms:W3CDTF">2020-12-18T11:31:00Z</dcterms:modified>
</cp:coreProperties>
</file>